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F978" w14:textId="2A1864DC" w:rsidR="009614EB" w:rsidRDefault="003C542D" w:rsidP="0074132A">
      <w:pPr>
        <w:rPr>
          <w:sz w:val="28"/>
          <w:szCs w:val="28"/>
          <w:lang w:bidi="ar-JO"/>
        </w:rPr>
      </w:pPr>
      <w:r>
        <w:rPr>
          <w:rFonts w:hint="cs"/>
          <w:noProof/>
          <w:sz w:val="28"/>
          <w:szCs w:val="28"/>
          <w:rtl/>
          <w:lang w:val="ar-JO" w:bidi="ar-JO"/>
        </w:rPr>
        <w:t>Class</w:t>
      </w:r>
      <w:r w:rsidR="0074132A">
        <w:rPr>
          <w:rFonts w:hint="cs"/>
          <w:noProof/>
          <w:sz w:val="28"/>
          <w:szCs w:val="28"/>
          <w:rtl/>
          <w:lang w:val="ar-JO" w:bidi="ar-JO"/>
        </w:rPr>
        <w:t>: KG2</w:t>
      </w:r>
    </w:p>
    <w:tbl>
      <w:tblPr>
        <w:tblStyle w:val="TableGrid"/>
        <w:tblpPr w:leftFromText="180" w:rightFromText="180" w:vertAnchor="text" w:horzAnchor="margin" w:tblpXSpec="center" w:tblpY="191"/>
        <w:tblW w:w="14147" w:type="dxa"/>
        <w:tblLook w:val="04A0" w:firstRow="1" w:lastRow="0" w:firstColumn="1" w:lastColumn="0" w:noHBand="0" w:noVBand="1"/>
      </w:tblPr>
      <w:tblGrid>
        <w:gridCol w:w="2610"/>
        <w:gridCol w:w="1627"/>
        <w:gridCol w:w="1982"/>
        <w:gridCol w:w="1982"/>
        <w:gridCol w:w="1982"/>
        <w:gridCol w:w="1982"/>
        <w:gridCol w:w="1982"/>
      </w:tblGrid>
      <w:tr w:rsidR="003C542D" w14:paraId="0F147D3F" w14:textId="77777777" w:rsidTr="00052324">
        <w:trPr>
          <w:trHeight w:val="493"/>
        </w:trPr>
        <w:tc>
          <w:tcPr>
            <w:tcW w:w="2610" w:type="dxa"/>
          </w:tcPr>
          <w:p w14:paraId="37EC07D1" w14:textId="715159AA" w:rsidR="003C542D" w:rsidRPr="00686551" w:rsidRDefault="00017173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L</w:t>
            </w:r>
            <w:r w:rsidR="003C542D" w:rsidRPr="00686551">
              <w:rPr>
                <w:b/>
                <w:bCs/>
                <w:sz w:val="28"/>
                <w:szCs w:val="28"/>
              </w:rPr>
              <w:t>etters</w:t>
            </w:r>
          </w:p>
        </w:tc>
        <w:tc>
          <w:tcPr>
            <w:tcW w:w="1627" w:type="dxa"/>
          </w:tcPr>
          <w:p w14:paraId="74F4A53B" w14:textId="185FF709" w:rsidR="003C542D" w:rsidRPr="00686551" w:rsidRDefault="00017173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W</w:t>
            </w:r>
            <w:r w:rsidR="003C542D" w:rsidRPr="00686551">
              <w:rPr>
                <w:b/>
                <w:bCs/>
                <w:sz w:val="28"/>
                <w:szCs w:val="28"/>
              </w:rPr>
              <w:t>ords</w:t>
            </w:r>
          </w:p>
        </w:tc>
        <w:tc>
          <w:tcPr>
            <w:tcW w:w="1982" w:type="dxa"/>
          </w:tcPr>
          <w:p w14:paraId="6873AD23" w14:textId="209F2526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 xml:space="preserve">Song </w:t>
            </w:r>
          </w:p>
        </w:tc>
        <w:tc>
          <w:tcPr>
            <w:tcW w:w="1982" w:type="dxa"/>
          </w:tcPr>
          <w:p w14:paraId="38C5F65A" w14:textId="5B615900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Theme</w:t>
            </w:r>
          </w:p>
        </w:tc>
        <w:tc>
          <w:tcPr>
            <w:tcW w:w="1982" w:type="dxa"/>
          </w:tcPr>
          <w:p w14:paraId="1D889DFC" w14:textId="66C76C6B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Daily message</w:t>
            </w:r>
          </w:p>
        </w:tc>
        <w:tc>
          <w:tcPr>
            <w:tcW w:w="1982" w:type="dxa"/>
          </w:tcPr>
          <w:p w14:paraId="1D21845F" w14:textId="606CD041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1982" w:type="dxa"/>
          </w:tcPr>
          <w:p w14:paraId="29DFF05A" w14:textId="0CDDC62F" w:rsidR="003C542D" w:rsidRPr="00686551" w:rsidRDefault="003C542D" w:rsidP="003C542D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Tricky</w:t>
            </w:r>
            <w:r w:rsidR="00052324">
              <w:rPr>
                <w:b/>
                <w:bCs/>
                <w:sz w:val="28"/>
                <w:szCs w:val="28"/>
              </w:rPr>
              <w:t xml:space="preserve"> words</w:t>
            </w:r>
          </w:p>
        </w:tc>
      </w:tr>
      <w:tr w:rsidR="003C542D" w14:paraId="4B18A9A7" w14:textId="77777777" w:rsidTr="00052324">
        <w:trPr>
          <w:trHeight w:val="3708"/>
        </w:trPr>
        <w:tc>
          <w:tcPr>
            <w:tcW w:w="2610" w:type="dxa"/>
          </w:tcPr>
          <w:p w14:paraId="2015977B" w14:textId="2BE54E1A" w:rsidR="00017173" w:rsidRDefault="00A76D93" w:rsidP="00052324">
            <w:pPr>
              <w:spacing w:line="720" w:lineRule="auto"/>
            </w:pPr>
            <w:r>
              <w:t xml:space="preserve">- </w:t>
            </w:r>
            <w:r w:rsidR="00052324">
              <w:t>The “oa” sound.</w:t>
            </w:r>
          </w:p>
        </w:tc>
        <w:tc>
          <w:tcPr>
            <w:tcW w:w="1627" w:type="dxa"/>
          </w:tcPr>
          <w:p w14:paraId="4B632779" w14:textId="77777777" w:rsidR="006C2164" w:rsidRDefault="00052324" w:rsidP="003C542D">
            <w:r>
              <w:t>goat</w:t>
            </w:r>
          </w:p>
          <w:p w14:paraId="35EE3290" w14:textId="77777777" w:rsidR="00052324" w:rsidRDefault="00052324" w:rsidP="003C542D">
            <w:r>
              <w:t>boat</w:t>
            </w:r>
          </w:p>
          <w:p w14:paraId="0FD88FE2" w14:textId="77777777" w:rsidR="00052324" w:rsidRDefault="00052324" w:rsidP="003C542D">
            <w:r>
              <w:t>road</w:t>
            </w:r>
          </w:p>
          <w:p w14:paraId="6982242D" w14:textId="77777777" w:rsidR="00052324" w:rsidRDefault="00052324" w:rsidP="003C542D">
            <w:r>
              <w:t>float</w:t>
            </w:r>
          </w:p>
          <w:p w14:paraId="776108FF" w14:textId="2350816C" w:rsidR="00052324" w:rsidRDefault="00052324" w:rsidP="003C542D">
            <w:r>
              <w:t>coat</w:t>
            </w:r>
          </w:p>
        </w:tc>
        <w:tc>
          <w:tcPr>
            <w:tcW w:w="1982" w:type="dxa"/>
          </w:tcPr>
          <w:p w14:paraId="60A30B22" w14:textId="64A4B4C1" w:rsidR="000C1E77" w:rsidRDefault="00052324" w:rsidP="003C542D">
            <w:r>
              <w:t>Oh, did you see the billy goat?</w:t>
            </w:r>
          </w:p>
        </w:tc>
        <w:tc>
          <w:tcPr>
            <w:tcW w:w="1982" w:type="dxa"/>
          </w:tcPr>
          <w:p w14:paraId="0A5ACD9E" w14:textId="1BDC2943" w:rsidR="003C542D" w:rsidRDefault="00052324" w:rsidP="003C542D">
            <w:r>
              <w:t>Winter / Water</w:t>
            </w:r>
            <w:r w:rsidR="003150B8">
              <w:t>:</w:t>
            </w:r>
          </w:p>
          <w:p w14:paraId="31E0BD0B" w14:textId="369EB1B1" w:rsidR="003150B8" w:rsidRDefault="00052324" w:rsidP="003C542D">
            <w:r>
              <w:t>Winter features:</w:t>
            </w:r>
          </w:p>
          <w:p w14:paraId="0113A1D4" w14:textId="55F581BB" w:rsidR="00052324" w:rsidRDefault="00052324" w:rsidP="003C542D">
            <w:r>
              <w:t>Cold weather, cloudy, rainy or snowy sometimes.</w:t>
            </w:r>
          </w:p>
          <w:p w14:paraId="15C116B5" w14:textId="77777777" w:rsidR="003150B8" w:rsidRDefault="003150B8" w:rsidP="003C542D"/>
          <w:p w14:paraId="08DD356E" w14:textId="63176FAD" w:rsidR="00052324" w:rsidRDefault="00052324" w:rsidP="00052324">
            <w:r>
              <w:t>Winter clothes:</w:t>
            </w:r>
          </w:p>
          <w:p w14:paraId="152423A8" w14:textId="6A114824" w:rsidR="00052324" w:rsidRDefault="00052324" w:rsidP="00052324">
            <w:r>
              <w:t>a jacket, a hat, a scarf, mittens and boots.</w:t>
            </w:r>
          </w:p>
          <w:p w14:paraId="69EEF1CA" w14:textId="47533CC2" w:rsidR="003150B8" w:rsidRDefault="003150B8" w:rsidP="003C542D"/>
        </w:tc>
        <w:tc>
          <w:tcPr>
            <w:tcW w:w="1982" w:type="dxa"/>
          </w:tcPr>
          <w:p w14:paraId="48D34DC8" w14:textId="3E768772" w:rsidR="00923CE1" w:rsidRDefault="00923CE1" w:rsidP="003C542D">
            <w:r>
              <w:t>-Good morning.</w:t>
            </w:r>
          </w:p>
          <w:p w14:paraId="15E807C6" w14:textId="09520C3F" w:rsidR="003C542D" w:rsidRDefault="00923CE1" w:rsidP="003C542D">
            <w:r>
              <w:t>-May I go to the bathroom please?</w:t>
            </w:r>
          </w:p>
          <w:p w14:paraId="6436EF50" w14:textId="77777777" w:rsidR="00923CE1" w:rsidRDefault="00923CE1" w:rsidP="003C542D">
            <w:r>
              <w:t>-May I drink water please?</w:t>
            </w:r>
          </w:p>
          <w:p w14:paraId="4371B52A" w14:textId="77777777" w:rsidR="00923CE1" w:rsidRDefault="00CD60FC" w:rsidP="003C542D">
            <w:r>
              <w:t>- Open it for me please.</w:t>
            </w:r>
          </w:p>
          <w:p w14:paraId="34096C63" w14:textId="77777777" w:rsidR="00CD60FC" w:rsidRDefault="00CD60FC" w:rsidP="003C542D">
            <w:r>
              <w:t>-Can you help me please?</w:t>
            </w:r>
          </w:p>
          <w:p w14:paraId="23DE868E" w14:textId="77777777" w:rsidR="00052324" w:rsidRDefault="00052324" w:rsidP="003C542D">
            <w:r>
              <w:t>I’m feeling cold.</w:t>
            </w:r>
          </w:p>
          <w:p w14:paraId="0EBEB571" w14:textId="302FE104" w:rsidR="00052324" w:rsidRDefault="00052324" w:rsidP="003C542D">
            <w:r>
              <w:t>I’m feeling tired.</w:t>
            </w:r>
          </w:p>
        </w:tc>
        <w:tc>
          <w:tcPr>
            <w:tcW w:w="1982" w:type="dxa"/>
          </w:tcPr>
          <w:p w14:paraId="21A574DD" w14:textId="040B36B0" w:rsidR="003C542D" w:rsidRDefault="00052324" w:rsidP="003C542D">
            <w:r>
              <w:t>Number “11”.</w:t>
            </w:r>
          </w:p>
          <w:p w14:paraId="533C9885" w14:textId="77777777" w:rsidR="00052324" w:rsidRDefault="00052324" w:rsidP="003C542D">
            <w:r>
              <w:t>Number words “eleven”.</w:t>
            </w:r>
          </w:p>
          <w:p w14:paraId="3D3DA460" w14:textId="2F7BFF64" w:rsidR="00052324" w:rsidRDefault="00052324" w:rsidP="003C542D">
            <w:r>
              <w:t>The number value.</w:t>
            </w:r>
          </w:p>
          <w:p w14:paraId="43017592" w14:textId="2DC22A4E" w:rsidR="00052324" w:rsidRDefault="00052324" w:rsidP="003C542D">
            <w:r>
              <w:t>Count up to 50.</w:t>
            </w:r>
          </w:p>
          <w:p w14:paraId="45436879" w14:textId="5F517684" w:rsidR="00052324" w:rsidRDefault="00052324" w:rsidP="003C542D"/>
        </w:tc>
        <w:tc>
          <w:tcPr>
            <w:tcW w:w="1982" w:type="dxa"/>
          </w:tcPr>
          <w:p w14:paraId="7048FDF3" w14:textId="03B99B14" w:rsidR="00052324" w:rsidRDefault="00052324" w:rsidP="00052324">
            <w:r>
              <w:t>more</w:t>
            </w:r>
          </w:p>
          <w:p w14:paraId="027EF66E" w14:textId="77777777" w:rsidR="00052324" w:rsidRDefault="00052324" w:rsidP="00052324">
            <w:r>
              <w:t>want</w:t>
            </w:r>
          </w:p>
          <w:p w14:paraId="070FBB92" w14:textId="77777777" w:rsidR="00052324" w:rsidRDefault="00052324" w:rsidP="00052324">
            <w:r>
              <w:t>many</w:t>
            </w:r>
          </w:p>
          <w:p w14:paraId="450B9C65" w14:textId="77777777" w:rsidR="00052324" w:rsidRDefault="00052324" w:rsidP="00052324">
            <w:r>
              <w:t>any</w:t>
            </w:r>
          </w:p>
          <w:p w14:paraId="46A17631" w14:textId="225D26FF" w:rsidR="00052324" w:rsidRDefault="00052324" w:rsidP="00052324">
            <w:r>
              <w:t>where</w:t>
            </w:r>
          </w:p>
          <w:p w14:paraId="460BBB2E" w14:textId="7A104D0D" w:rsidR="00A56298" w:rsidRDefault="00A56298" w:rsidP="00DD624B"/>
        </w:tc>
      </w:tr>
    </w:tbl>
    <w:p w14:paraId="69CD4239" w14:textId="3B400719" w:rsidR="009614EB" w:rsidRDefault="009614EB" w:rsidP="009614EB">
      <w:pPr>
        <w:bidi/>
        <w:rPr>
          <w:sz w:val="28"/>
          <w:szCs w:val="28"/>
          <w:rtl/>
          <w:lang w:bidi="ar-JO"/>
        </w:rPr>
      </w:pPr>
    </w:p>
    <w:p w14:paraId="7CCF426B" w14:textId="5B2B565D" w:rsidR="009614EB" w:rsidRDefault="009614EB" w:rsidP="009614EB">
      <w:pPr>
        <w:bidi/>
        <w:rPr>
          <w:sz w:val="28"/>
          <w:szCs w:val="28"/>
          <w:rtl/>
          <w:lang w:bidi="ar-JO"/>
        </w:rPr>
      </w:pPr>
    </w:p>
    <w:p w14:paraId="441465CE" w14:textId="42ADC917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200845BC" w14:textId="7867F09F" w:rsidR="003C542D" w:rsidRPr="003C542D" w:rsidRDefault="003C542D" w:rsidP="003C542D">
      <w:pPr>
        <w:bidi/>
        <w:rPr>
          <w:sz w:val="40"/>
          <w:szCs w:val="40"/>
          <w:rtl/>
        </w:rPr>
      </w:pPr>
    </w:p>
    <w:p w14:paraId="4686EDDC" w14:textId="415FF28E" w:rsidR="003C542D" w:rsidRPr="003C542D" w:rsidRDefault="003C542D" w:rsidP="003C542D">
      <w:pPr>
        <w:bidi/>
        <w:rPr>
          <w:sz w:val="40"/>
          <w:szCs w:val="40"/>
          <w:rtl/>
        </w:rPr>
      </w:pPr>
    </w:p>
    <w:p w14:paraId="18E8FF11" w14:textId="3D8DDB9C" w:rsidR="003C542D" w:rsidRPr="003C542D" w:rsidRDefault="003C542D" w:rsidP="003C542D">
      <w:pPr>
        <w:bidi/>
        <w:rPr>
          <w:sz w:val="40"/>
          <w:szCs w:val="40"/>
          <w:rtl/>
        </w:rPr>
      </w:pPr>
    </w:p>
    <w:p w14:paraId="062EBE80" w14:textId="4A4EEB46" w:rsidR="003C542D" w:rsidRPr="003C542D" w:rsidRDefault="003C542D" w:rsidP="003C542D">
      <w:pPr>
        <w:bidi/>
        <w:rPr>
          <w:sz w:val="40"/>
          <w:szCs w:val="40"/>
          <w:rtl/>
        </w:rPr>
      </w:pPr>
    </w:p>
    <w:p w14:paraId="50A4ADCD" w14:textId="58AC755A" w:rsidR="003C542D" w:rsidRPr="003C542D" w:rsidRDefault="003C542D" w:rsidP="003C542D">
      <w:pPr>
        <w:bidi/>
        <w:rPr>
          <w:sz w:val="40"/>
          <w:szCs w:val="40"/>
          <w:rtl/>
        </w:rPr>
      </w:pPr>
    </w:p>
    <w:p w14:paraId="6B1EDC67" w14:textId="19FA4C0A" w:rsidR="003C542D" w:rsidRPr="003C542D" w:rsidRDefault="003C542D" w:rsidP="003C542D">
      <w:pPr>
        <w:bidi/>
        <w:rPr>
          <w:sz w:val="40"/>
          <w:szCs w:val="40"/>
          <w:rtl/>
        </w:rPr>
      </w:pPr>
    </w:p>
    <w:p w14:paraId="3243CF69" w14:textId="6E78B653" w:rsidR="003C542D" w:rsidRPr="003C542D" w:rsidRDefault="003C542D" w:rsidP="003C542D">
      <w:pPr>
        <w:bidi/>
        <w:rPr>
          <w:sz w:val="40"/>
          <w:szCs w:val="40"/>
          <w:rtl/>
        </w:rPr>
      </w:pPr>
    </w:p>
    <w:tbl>
      <w:tblPr>
        <w:tblStyle w:val="TableGrid"/>
        <w:tblpPr w:leftFromText="180" w:rightFromText="180" w:vertAnchor="text" w:horzAnchor="page" w:tblpX="3001" w:tblpY="862"/>
        <w:tblOverlap w:val="never"/>
        <w:tblW w:w="0" w:type="auto"/>
        <w:tblLook w:val="04A0" w:firstRow="1" w:lastRow="0" w:firstColumn="1" w:lastColumn="0" w:noHBand="0" w:noVBand="1"/>
      </w:tblPr>
      <w:tblGrid>
        <w:gridCol w:w="3821"/>
      </w:tblGrid>
      <w:tr w:rsidR="003C542D" w:rsidRPr="00686551" w14:paraId="63A9313A" w14:textId="77777777" w:rsidTr="00A2382B">
        <w:trPr>
          <w:trHeight w:val="4602"/>
        </w:trPr>
        <w:tc>
          <w:tcPr>
            <w:tcW w:w="3821" w:type="dxa"/>
          </w:tcPr>
          <w:p w14:paraId="27C79593" w14:textId="64753CB7" w:rsidR="003C542D" w:rsidRDefault="003C542D" w:rsidP="00A2382B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Song:</w:t>
            </w:r>
          </w:p>
          <w:p w14:paraId="2EC1F1E9" w14:textId="77777777" w:rsidR="00915E26" w:rsidRDefault="00915E26" w:rsidP="00A2382B">
            <w:pPr>
              <w:rPr>
                <w:b/>
                <w:bCs/>
                <w:sz w:val="28"/>
                <w:szCs w:val="28"/>
              </w:rPr>
            </w:pPr>
          </w:p>
          <w:p w14:paraId="02C03DA8" w14:textId="77777777" w:rsidR="00B645ED" w:rsidRDefault="00052324" w:rsidP="00A238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ree little kittens</w:t>
            </w:r>
          </w:p>
          <w:p w14:paraId="5930CAD2" w14:textId="77777777" w:rsidR="00052324" w:rsidRDefault="00052324" w:rsidP="000523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y lost their mittens and they began to cry</w:t>
            </w:r>
          </w:p>
          <w:p w14:paraId="50AEF992" w14:textId="675EE715" w:rsidR="006360BC" w:rsidRPr="00686551" w:rsidRDefault="006360BC" w:rsidP="000523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 mother dear we sadly fear our mittens we have lost</w:t>
            </w:r>
          </w:p>
        </w:tc>
      </w:tr>
    </w:tbl>
    <w:tbl>
      <w:tblPr>
        <w:tblStyle w:val="TableGrid"/>
        <w:tblpPr w:leftFromText="180" w:rightFromText="180" w:vertAnchor="text" w:horzAnchor="page" w:tblpX="7681" w:tblpY="922"/>
        <w:tblW w:w="0" w:type="auto"/>
        <w:tblLook w:val="04A0" w:firstRow="1" w:lastRow="0" w:firstColumn="1" w:lastColumn="0" w:noHBand="0" w:noVBand="1"/>
      </w:tblPr>
      <w:tblGrid>
        <w:gridCol w:w="3821"/>
      </w:tblGrid>
      <w:tr w:rsidR="003C542D" w:rsidRPr="00686551" w14:paraId="516F59AC" w14:textId="77777777" w:rsidTr="00915E26">
        <w:trPr>
          <w:trHeight w:val="4602"/>
        </w:trPr>
        <w:tc>
          <w:tcPr>
            <w:tcW w:w="3821" w:type="dxa"/>
          </w:tcPr>
          <w:p w14:paraId="5EC20D4B" w14:textId="79B0E8DE" w:rsidR="00071747" w:rsidRDefault="003C542D" w:rsidP="005E57BA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Song:</w:t>
            </w:r>
          </w:p>
          <w:p w14:paraId="01F9FFD5" w14:textId="77777777" w:rsidR="00CB7B59" w:rsidRDefault="00CB7B59" w:rsidP="005E57BA">
            <w:pPr>
              <w:rPr>
                <w:b/>
                <w:bCs/>
                <w:sz w:val="28"/>
                <w:szCs w:val="28"/>
              </w:rPr>
            </w:pPr>
          </w:p>
          <w:p w14:paraId="717A9CED" w14:textId="1DA8C75D" w:rsidR="00071747" w:rsidRPr="005E57BA" w:rsidRDefault="00E50834" w:rsidP="00915E26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3F71CA" w:rsidRPr="005E57BA">
              <w:rPr>
                <w:b/>
                <w:bCs/>
              </w:rPr>
              <w:t>ain rain go away</w:t>
            </w:r>
          </w:p>
          <w:p w14:paraId="68B141BC" w14:textId="4684C514" w:rsidR="003F71CA" w:rsidRPr="005E57BA" w:rsidRDefault="00E50834" w:rsidP="00915E26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3F71CA" w:rsidRPr="005E57BA">
              <w:rPr>
                <w:b/>
                <w:bCs/>
              </w:rPr>
              <w:t>ome again another day</w:t>
            </w:r>
          </w:p>
          <w:p w14:paraId="34DEA3CF" w14:textId="2A284EEE" w:rsidR="009C73F9" w:rsidRPr="005E57BA" w:rsidRDefault="00E50834" w:rsidP="00915E26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DC1916" w:rsidRPr="005E57BA">
              <w:rPr>
                <w:b/>
                <w:bCs/>
              </w:rPr>
              <w:t xml:space="preserve">addy wants to play </w:t>
            </w:r>
          </w:p>
          <w:p w14:paraId="5E76B8E4" w14:textId="38303FD3" w:rsidR="00DC1916" w:rsidRPr="005E57BA" w:rsidRDefault="00E50834" w:rsidP="00915E26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DC1916" w:rsidRPr="005E57BA">
              <w:rPr>
                <w:b/>
                <w:bCs/>
              </w:rPr>
              <w:t>ain rain go away</w:t>
            </w:r>
            <w:r w:rsidR="00883BDA" w:rsidRPr="005E57BA">
              <w:rPr>
                <w:b/>
                <w:bCs/>
              </w:rPr>
              <w:t>…</w:t>
            </w:r>
          </w:p>
          <w:p w14:paraId="12E28789" w14:textId="4F93186E" w:rsidR="005E57BA" w:rsidRPr="005E57BA" w:rsidRDefault="00E50834" w:rsidP="005E57B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5E57BA" w:rsidRPr="005E57BA">
              <w:rPr>
                <w:b/>
                <w:bCs/>
              </w:rPr>
              <w:t>ain rain go away</w:t>
            </w:r>
          </w:p>
          <w:p w14:paraId="1776420D" w14:textId="4C173297" w:rsidR="005E57BA" w:rsidRPr="005E57BA" w:rsidRDefault="00E50834" w:rsidP="005E57B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5E57BA" w:rsidRPr="005E57BA">
              <w:rPr>
                <w:b/>
                <w:bCs/>
              </w:rPr>
              <w:t>ome again another day</w:t>
            </w:r>
          </w:p>
          <w:p w14:paraId="2ED0B7CD" w14:textId="68A5C28E" w:rsidR="005E57BA" w:rsidRPr="005E57BA" w:rsidRDefault="00E50834" w:rsidP="005E57BA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5E57BA">
              <w:rPr>
                <w:b/>
                <w:bCs/>
              </w:rPr>
              <w:t>ommy</w:t>
            </w:r>
            <w:r w:rsidR="005E57BA" w:rsidRPr="005E57BA">
              <w:rPr>
                <w:b/>
                <w:bCs/>
              </w:rPr>
              <w:t xml:space="preserve"> wants to play </w:t>
            </w:r>
          </w:p>
          <w:p w14:paraId="18280D77" w14:textId="54DBBBD0" w:rsidR="005E57BA" w:rsidRPr="005E57BA" w:rsidRDefault="00E50834" w:rsidP="005E57B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5E57BA" w:rsidRPr="005E57BA">
              <w:rPr>
                <w:b/>
                <w:bCs/>
              </w:rPr>
              <w:t>ain rain go away…</w:t>
            </w:r>
          </w:p>
          <w:p w14:paraId="1EF70ACA" w14:textId="6ED84839" w:rsidR="004458D6" w:rsidRDefault="00DB5E36" w:rsidP="00CB7B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 brother… sister … all the family</w:t>
            </w:r>
          </w:p>
          <w:p w14:paraId="7AD82779" w14:textId="7144261A" w:rsidR="00DC1916" w:rsidRPr="00686551" w:rsidRDefault="00DC1916" w:rsidP="00915E2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7F77D6C" w14:textId="79330011" w:rsidR="003C542D" w:rsidRPr="003C542D" w:rsidRDefault="003C542D" w:rsidP="003C542D">
      <w:pPr>
        <w:bidi/>
        <w:rPr>
          <w:sz w:val="40"/>
          <w:szCs w:val="40"/>
          <w:rtl/>
        </w:rPr>
      </w:pPr>
    </w:p>
    <w:p w14:paraId="1E0AE5E8" w14:textId="2322B772" w:rsidR="003C542D" w:rsidRDefault="003C542D" w:rsidP="003C542D">
      <w:pPr>
        <w:bidi/>
        <w:rPr>
          <w:sz w:val="40"/>
          <w:szCs w:val="40"/>
          <w:rtl/>
        </w:rPr>
      </w:pPr>
    </w:p>
    <w:p w14:paraId="05E452CE" w14:textId="234959C4" w:rsidR="003C542D" w:rsidRPr="003C542D" w:rsidRDefault="003C542D" w:rsidP="003C542D">
      <w:pPr>
        <w:tabs>
          <w:tab w:val="left" w:pos="8723"/>
        </w:tabs>
        <w:bidi/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14:paraId="56BE8E91" w14:textId="677040FE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1EDFB9EB" w14:textId="77777777" w:rsidR="00686551" w:rsidRDefault="00686551" w:rsidP="00686551"/>
    <w:p w14:paraId="587A34D3" w14:textId="08B65E6F" w:rsidR="009B1D8C" w:rsidRDefault="00686551" w:rsidP="009B1D8C">
      <w:pPr>
        <w:bidi/>
        <w:ind w:left="386" w:hanging="180"/>
        <w:rPr>
          <w:sz w:val="40"/>
          <w:szCs w:val="40"/>
          <w:rtl/>
        </w:rPr>
      </w:pPr>
      <w:r>
        <w:br w:type="textWrapping" w:clear="all"/>
      </w:r>
    </w:p>
    <w:p w14:paraId="14CF2D03" w14:textId="6AFE8329" w:rsidR="009B1D8C" w:rsidRDefault="009B1D8C" w:rsidP="009B1D8C">
      <w:pPr>
        <w:bidi/>
        <w:ind w:left="386" w:hanging="180"/>
        <w:rPr>
          <w:sz w:val="40"/>
          <w:szCs w:val="40"/>
          <w:rtl/>
        </w:rPr>
      </w:pPr>
    </w:p>
    <w:p w14:paraId="4FA6CAE8" w14:textId="4CC300B8" w:rsidR="009B1D8C" w:rsidRDefault="009B1D8C" w:rsidP="003C451E">
      <w:pPr>
        <w:bidi/>
        <w:rPr>
          <w:sz w:val="40"/>
          <w:szCs w:val="40"/>
          <w:rtl/>
        </w:rPr>
      </w:pPr>
    </w:p>
    <w:p w14:paraId="7BF0A7DC" w14:textId="73288E54" w:rsidR="00232704" w:rsidRDefault="00232704" w:rsidP="003C451E">
      <w:pPr>
        <w:jc w:val="center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Cl</w:t>
      </w:r>
      <w:r w:rsidR="003C451E">
        <w:rPr>
          <w:sz w:val="28"/>
          <w:szCs w:val="28"/>
          <w:lang w:bidi="ar-JO"/>
        </w:rPr>
        <w:t>ass:</w:t>
      </w:r>
    </w:p>
    <w:tbl>
      <w:tblPr>
        <w:tblStyle w:val="TableGrid"/>
        <w:tblpPr w:leftFromText="180" w:rightFromText="180" w:vertAnchor="text" w:horzAnchor="margin" w:tblpXSpec="center" w:tblpY="191"/>
        <w:tblW w:w="13872" w:type="dxa"/>
        <w:tblLook w:val="04A0" w:firstRow="1" w:lastRow="0" w:firstColumn="1" w:lastColumn="0" w:noHBand="0" w:noVBand="1"/>
      </w:tblPr>
      <w:tblGrid>
        <w:gridCol w:w="1981"/>
        <w:gridCol w:w="1981"/>
        <w:gridCol w:w="1982"/>
        <w:gridCol w:w="1982"/>
        <w:gridCol w:w="1982"/>
        <w:gridCol w:w="1982"/>
        <w:gridCol w:w="1982"/>
      </w:tblGrid>
      <w:tr w:rsidR="00232704" w14:paraId="62D64CB8" w14:textId="77777777" w:rsidTr="00C6631E">
        <w:trPr>
          <w:trHeight w:val="493"/>
        </w:trPr>
        <w:tc>
          <w:tcPr>
            <w:tcW w:w="1981" w:type="dxa"/>
          </w:tcPr>
          <w:p w14:paraId="5A6495EF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letters</w:t>
            </w:r>
          </w:p>
        </w:tc>
        <w:tc>
          <w:tcPr>
            <w:tcW w:w="1981" w:type="dxa"/>
          </w:tcPr>
          <w:p w14:paraId="5FD8EB22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words</w:t>
            </w:r>
          </w:p>
        </w:tc>
        <w:tc>
          <w:tcPr>
            <w:tcW w:w="1982" w:type="dxa"/>
          </w:tcPr>
          <w:p w14:paraId="1FC1541D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 xml:space="preserve">Song </w:t>
            </w:r>
          </w:p>
        </w:tc>
        <w:tc>
          <w:tcPr>
            <w:tcW w:w="1982" w:type="dxa"/>
          </w:tcPr>
          <w:p w14:paraId="56C4B16E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Theme</w:t>
            </w:r>
          </w:p>
        </w:tc>
        <w:tc>
          <w:tcPr>
            <w:tcW w:w="1982" w:type="dxa"/>
          </w:tcPr>
          <w:p w14:paraId="52D79B15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Daily message</w:t>
            </w:r>
          </w:p>
        </w:tc>
        <w:tc>
          <w:tcPr>
            <w:tcW w:w="1982" w:type="dxa"/>
          </w:tcPr>
          <w:p w14:paraId="34655177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1982" w:type="dxa"/>
          </w:tcPr>
          <w:p w14:paraId="2DF31E18" w14:textId="34EF4DEA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t</w:t>
            </w:r>
          </w:p>
        </w:tc>
      </w:tr>
      <w:tr w:rsidR="00232704" w14:paraId="1033F90B" w14:textId="77777777" w:rsidTr="00C6631E">
        <w:trPr>
          <w:trHeight w:val="3708"/>
        </w:trPr>
        <w:tc>
          <w:tcPr>
            <w:tcW w:w="1981" w:type="dxa"/>
          </w:tcPr>
          <w:p w14:paraId="524A0C0E" w14:textId="77777777" w:rsidR="00232704" w:rsidRDefault="00232704" w:rsidP="00C6631E">
            <w:pPr>
              <w:spacing w:line="720" w:lineRule="auto"/>
            </w:pPr>
          </w:p>
        </w:tc>
        <w:tc>
          <w:tcPr>
            <w:tcW w:w="1981" w:type="dxa"/>
          </w:tcPr>
          <w:p w14:paraId="7DBD4D6C" w14:textId="77777777" w:rsidR="00232704" w:rsidRDefault="00232704" w:rsidP="00C6631E"/>
        </w:tc>
        <w:tc>
          <w:tcPr>
            <w:tcW w:w="1982" w:type="dxa"/>
          </w:tcPr>
          <w:p w14:paraId="62502E5B" w14:textId="77777777" w:rsidR="00232704" w:rsidRDefault="00232704" w:rsidP="00C6631E"/>
        </w:tc>
        <w:tc>
          <w:tcPr>
            <w:tcW w:w="1982" w:type="dxa"/>
          </w:tcPr>
          <w:p w14:paraId="390F384B" w14:textId="77777777" w:rsidR="00232704" w:rsidRDefault="00232704" w:rsidP="00C6631E"/>
        </w:tc>
        <w:tc>
          <w:tcPr>
            <w:tcW w:w="1982" w:type="dxa"/>
          </w:tcPr>
          <w:p w14:paraId="17EF69EB" w14:textId="77777777" w:rsidR="00232704" w:rsidRDefault="00232704" w:rsidP="00C6631E"/>
        </w:tc>
        <w:tc>
          <w:tcPr>
            <w:tcW w:w="1982" w:type="dxa"/>
          </w:tcPr>
          <w:p w14:paraId="56BF1996" w14:textId="77777777" w:rsidR="00232704" w:rsidRDefault="00232704" w:rsidP="00C6631E"/>
        </w:tc>
        <w:tc>
          <w:tcPr>
            <w:tcW w:w="1982" w:type="dxa"/>
          </w:tcPr>
          <w:p w14:paraId="7C4578B0" w14:textId="77777777" w:rsidR="00232704" w:rsidRDefault="00232704" w:rsidP="00C6631E"/>
        </w:tc>
      </w:tr>
    </w:tbl>
    <w:p w14:paraId="34E5CD46" w14:textId="77777777" w:rsidR="00232704" w:rsidRDefault="00232704" w:rsidP="00232704">
      <w:pPr>
        <w:bidi/>
        <w:rPr>
          <w:sz w:val="28"/>
          <w:szCs w:val="28"/>
          <w:rtl/>
          <w:lang w:bidi="ar-JO"/>
        </w:rPr>
      </w:pPr>
    </w:p>
    <w:p w14:paraId="6F00CBB2" w14:textId="77777777" w:rsidR="00232704" w:rsidRDefault="00232704" w:rsidP="00232704">
      <w:pPr>
        <w:bidi/>
        <w:rPr>
          <w:sz w:val="28"/>
          <w:szCs w:val="28"/>
          <w:rtl/>
          <w:lang w:bidi="ar-JO"/>
        </w:rPr>
      </w:pPr>
    </w:p>
    <w:p w14:paraId="0C9360A1" w14:textId="77777777" w:rsidR="00232704" w:rsidRDefault="00232704" w:rsidP="00232704">
      <w:pPr>
        <w:bidi/>
        <w:ind w:left="386" w:hanging="180"/>
        <w:rPr>
          <w:sz w:val="40"/>
          <w:szCs w:val="40"/>
          <w:rtl/>
        </w:rPr>
      </w:pPr>
    </w:p>
    <w:p w14:paraId="0CEEC8CC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3F99F873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10DD326A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10E3CFCC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0EA77CEF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4A709CAA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5D36F64E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tbl>
      <w:tblPr>
        <w:tblStyle w:val="TableGrid"/>
        <w:tblpPr w:leftFromText="180" w:rightFromText="180" w:vertAnchor="text" w:horzAnchor="page" w:tblpX="2956" w:tblpY="247"/>
        <w:tblOverlap w:val="never"/>
        <w:tblW w:w="0" w:type="auto"/>
        <w:tblLook w:val="04A0" w:firstRow="1" w:lastRow="0" w:firstColumn="1" w:lastColumn="0" w:noHBand="0" w:noVBand="1"/>
      </w:tblPr>
      <w:tblGrid>
        <w:gridCol w:w="3821"/>
      </w:tblGrid>
      <w:tr w:rsidR="00232704" w:rsidRPr="00686551" w14:paraId="66C2E68F" w14:textId="77777777" w:rsidTr="00C6631E">
        <w:trPr>
          <w:trHeight w:val="4602"/>
        </w:trPr>
        <w:tc>
          <w:tcPr>
            <w:tcW w:w="3821" w:type="dxa"/>
          </w:tcPr>
          <w:p w14:paraId="2093F24B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Song:</w:t>
            </w:r>
          </w:p>
        </w:tc>
      </w:tr>
    </w:tbl>
    <w:tbl>
      <w:tblPr>
        <w:tblStyle w:val="TableGrid"/>
        <w:tblpPr w:leftFromText="180" w:rightFromText="180" w:vertAnchor="text" w:horzAnchor="page" w:tblpX="7711" w:tblpY="292"/>
        <w:tblW w:w="0" w:type="auto"/>
        <w:tblLook w:val="04A0" w:firstRow="1" w:lastRow="0" w:firstColumn="1" w:lastColumn="0" w:noHBand="0" w:noVBand="1"/>
      </w:tblPr>
      <w:tblGrid>
        <w:gridCol w:w="3821"/>
      </w:tblGrid>
      <w:tr w:rsidR="00232704" w:rsidRPr="00686551" w14:paraId="3CC937DA" w14:textId="77777777" w:rsidTr="00C6631E">
        <w:trPr>
          <w:trHeight w:val="4602"/>
        </w:trPr>
        <w:tc>
          <w:tcPr>
            <w:tcW w:w="3821" w:type="dxa"/>
          </w:tcPr>
          <w:p w14:paraId="5E13E872" w14:textId="77777777" w:rsidR="00232704" w:rsidRPr="00686551" w:rsidRDefault="00232704" w:rsidP="00C6631E">
            <w:pPr>
              <w:rPr>
                <w:b/>
                <w:bCs/>
                <w:sz w:val="28"/>
                <w:szCs w:val="28"/>
              </w:rPr>
            </w:pPr>
            <w:r w:rsidRPr="00686551">
              <w:rPr>
                <w:b/>
                <w:bCs/>
                <w:sz w:val="28"/>
                <w:szCs w:val="28"/>
              </w:rPr>
              <w:t>Song:</w:t>
            </w:r>
          </w:p>
        </w:tc>
      </w:tr>
    </w:tbl>
    <w:p w14:paraId="0E708941" w14:textId="77777777" w:rsidR="00232704" w:rsidRPr="003C542D" w:rsidRDefault="00232704" w:rsidP="00232704">
      <w:pPr>
        <w:bidi/>
        <w:rPr>
          <w:sz w:val="40"/>
          <w:szCs w:val="40"/>
          <w:rtl/>
        </w:rPr>
      </w:pPr>
    </w:p>
    <w:p w14:paraId="0E4E3B0A" w14:textId="77777777" w:rsidR="00232704" w:rsidRDefault="00232704" w:rsidP="00232704">
      <w:pPr>
        <w:bidi/>
        <w:rPr>
          <w:sz w:val="40"/>
          <w:szCs w:val="40"/>
          <w:rtl/>
        </w:rPr>
      </w:pPr>
    </w:p>
    <w:p w14:paraId="6A3B997D" w14:textId="77777777" w:rsidR="00232704" w:rsidRPr="003C542D" w:rsidRDefault="00232704" w:rsidP="00232704">
      <w:pPr>
        <w:tabs>
          <w:tab w:val="left" w:pos="8723"/>
        </w:tabs>
        <w:bidi/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14:paraId="0B7C4CB8" w14:textId="77777777" w:rsidR="00232704" w:rsidRDefault="00232704" w:rsidP="00232704">
      <w:pPr>
        <w:bidi/>
        <w:ind w:left="386" w:hanging="180"/>
        <w:rPr>
          <w:sz w:val="40"/>
          <w:szCs w:val="40"/>
          <w:rtl/>
        </w:rPr>
      </w:pPr>
    </w:p>
    <w:p w14:paraId="3A97EF6F" w14:textId="77777777" w:rsidR="00232704" w:rsidRDefault="00232704" w:rsidP="00232704"/>
    <w:p w14:paraId="5AFDE31A" w14:textId="487BA904" w:rsidR="009B1D8C" w:rsidRPr="009B1D8C" w:rsidRDefault="009B1D8C" w:rsidP="002E44A2">
      <w:pPr>
        <w:bidi/>
        <w:ind w:left="386" w:hanging="180"/>
        <w:rPr>
          <w:sz w:val="40"/>
          <w:szCs w:val="40"/>
          <w:rtl/>
        </w:rPr>
      </w:pPr>
    </w:p>
    <w:sectPr w:rsidR="009B1D8C" w:rsidRPr="009B1D8C" w:rsidSect="002B58AF">
      <w:headerReference w:type="even" r:id="rId8"/>
      <w:headerReference w:type="default" r:id="rId9"/>
      <w:headerReference w:type="first" r:id="rId10"/>
      <w:pgSz w:w="16838" w:h="11906" w:orient="landscape" w:code="9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8266" w14:textId="77777777" w:rsidR="00446CC6" w:rsidRDefault="00446CC6" w:rsidP="006F255E">
      <w:r>
        <w:separator/>
      </w:r>
    </w:p>
  </w:endnote>
  <w:endnote w:type="continuationSeparator" w:id="0">
    <w:p w14:paraId="3573FAC6" w14:textId="77777777" w:rsidR="00446CC6" w:rsidRDefault="00446CC6" w:rsidP="006F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CFCB" w14:textId="77777777" w:rsidR="00446CC6" w:rsidRDefault="00446CC6" w:rsidP="006F255E">
      <w:r>
        <w:separator/>
      </w:r>
    </w:p>
  </w:footnote>
  <w:footnote w:type="continuationSeparator" w:id="0">
    <w:p w14:paraId="22570F9F" w14:textId="77777777" w:rsidR="00446CC6" w:rsidRDefault="00446CC6" w:rsidP="006F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5378" w14:textId="77777777" w:rsidR="006F255E" w:rsidRDefault="003A520D">
    <w:pPr>
      <w:pStyle w:val="Header"/>
    </w:pPr>
    <w:r>
      <w:rPr>
        <w:noProof/>
      </w:rPr>
    </w:r>
    <w:r w:rsidR="003A520D">
      <w:rPr>
        <w:noProof/>
      </w:rPr>
      <w:pict w14:anchorId="271BD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606922" o:spid="_x0000_s1026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Letterhead School Arabic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CA07" w14:textId="65D27393" w:rsidR="006F255E" w:rsidRDefault="003C542D" w:rsidP="002B58A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A322F0" wp14:editId="3EB1B1B6">
          <wp:simplePos x="0" y="0"/>
          <wp:positionH relativeFrom="column">
            <wp:posOffset>-228600</wp:posOffset>
          </wp:positionH>
          <wp:positionV relativeFrom="paragraph">
            <wp:posOffset>-419100</wp:posOffset>
          </wp:positionV>
          <wp:extent cx="2706370" cy="1026795"/>
          <wp:effectExtent l="0" t="0" r="0" b="0"/>
          <wp:wrapTight wrapText="bothSides">
            <wp:wrapPolygon edited="0">
              <wp:start x="4257" y="4007"/>
              <wp:lineTo x="2433" y="5210"/>
              <wp:lineTo x="2129" y="6011"/>
              <wp:lineTo x="2433" y="14026"/>
              <wp:lineTo x="3345" y="17633"/>
              <wp:lineTo x="4105" y="18434"/>
              <wp:lineTo x="5017" y="18434"/>
              <wp:lineTo x="9731" y="17633"/>
              <wp:lineTo x="21286" y="13224"/>
              <wp:lineTo x="21286" y="7614"/>
              <wp:lineTo x="14444" y="4809"/>
              <wp:lineTo x="4865" y="4007"/>
              <wp:lineTo x="4257" y="4007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g English Logo-amma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370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89B2" w14:textId="77777777" w:rsidR="006F255E" w:rsidRDefault="003A520D">
    <w:pPr>
      <w:pStyle w:val="Header"/>
    </w:pPr>
    <w:r>
      <w:rPr>
        <w:noProof/>
      </w:rPr>
    </w:r>
    <w:r w:rsidR="003A520D">
      <w:rPr>
        <w:noProof/>
      </w:rPr>
      <w:pict w14:anchorId="4290B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606921" o:spid="_x0000_s1025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Letterhead School Arabic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C6A89"/>
    <w:multiLevelType w:val="hybridMultilevel"/>
    <w:tmpl w:val="F9B05D2E"/>
    <w:lvl w:ilvl="0" w:tplc="4FD05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00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7"/>
  <w:revisionView w:inkAnnotation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E"/>
    <w:rsid w:val="00017173"/>
    <w:rsid w:val="00045528"/>
    <w:rsid w:val="00052324"/>
    <w:rsid w:val="00071747"/>
    <w:rsid w:val="00084B86"/>
    <w:rsid w:val="000A50F9"/>
    <w:rsid w:val="000C1E77"/>
    <w:rsid w:val="000E190B"/>
    <w:rsid w:val="00105240"/>
    <w:rsid w:val="001126DA"/>
    <w:rsid w:val="001753F9"/>
    <w:rsid w:val="001A5319"/>
    <w:rsid w:val="00232704"/>
    <w:rsid w:val="002B58AF"/>
    <w:rsid w:val="002E44A2"/>
    <w:rsid w:val="003114F4"/>
    <w:rsid w:val="003150B8"/>
    <w:rsid w:val="00366C7C"/>
    <w:rsid w:val="003A520D"/>
    <w:rsid w:val="003C3357"/>
    <w:rsid w:val="003C451E"/>
    <w:rsid w:val="003C542D"/>
    <w:rsid w:val="003D240E"/>
    <w:rsid w:val="003F71CA"/>
    <w:rsid w:val="00422192"/>
    <w:rsid w:val="00440D79"/>
    <w:rsid w:val="004458D6"/>
    <w:rsid w:val="00446CC6"/>
    <w:rsid w:val="004713FA"/>
    <w:rsid w:val="005200D6"/>
    <w:rsid w:val="005246DE"/>
    <w:rsid w:val="005503E1"/>
    <w:rsid w:val="0056694E"/>
    <w:rsid w:val="005E57BA"/>
    <w:rsid w:val="005E75D0"/>
    <w:rsid w:val="00606E26"/>
    <w:rsid w:val="006130E4"/>
    <w:rsid w:val="00627E18"/>
    <w:rsid w:val="006360BC"/>
    <w:rsid w:val="00665435"/>
    <w:rsid w:val="00686551"/>
    <w:rsid w:val="006B2F8C"/>
    <w:rsid w:val="006C11A4"/>
    <w:rsid w:val="006C2164"/>
    <w:rsid w:val="006E4224"/>
    <w:rsid w:val="006F1F5D"/>
    <w:rsid w:val="006F255E"/>
    <w:rsid w:val="0074132A"/>
    <w:rsid w:val="00774DE2"/>
    <w:rsid w:val="007B43B7"/>
    <w:rsid w:val="007F694E"/>
    <w:rsid w:val="00811786"/>
    <w:rsid w:val="00852B3C"/>
    <w:rsid w:val="00866932"/>
    <w:rsid w:val="00881E9B"/>
    <w:rsid w:val="00883BDA"/>
    <w:rsid w:val="0088691B"/>
    <w:rsid w:val="008F5CB0"/>
    <w:rsid w:val="00915E26"/>
    <w:rsid w:val="00923CE1"/>
    <w:rsid w:val="009614EB"/>
    <w:rsid w:val="00971249"/>
    <w:rsid w:val="00983FE0"/>
    <w:rsid w:val="009B1D8C"/>
    <w:rsid w:val="009C1F8D"/>
    <w:rsid w:val="009C73F9"/>
    <w:rsid w:val="009D7B92"/>
    <w:rsid w:val="00A0710B"/>
    <w:rsid w:val="00A2382B"/>
    <w:rsid w:val="00A45051"/>
    <w:rsid w:val="00A56298"/>
    <w:rsid w:val="00A61A29"/>
    <w:rsid w:val="00A76D93"/>
    <w:rsid w:val="00AA7292"/>
    <w:rsid w:val="00AB638A"/>
    <w:rsid w:val="00AF7164"/>
    <w:rsid w:val="00B645ED"/>
    <w:rsid w:val="00B662E1"/>
    <w:rsid w:val="00B71349"/>
    <w:rsid w:val="00BD1073"/>
    <w:rsid w:val="00BE7902"/>
    <w:rsid w:val="00C265E1"/>
    <w:rsid w:val="00CA14B1"/>
    <w:rsid w:val="00CB7B59"/>
    <w:rsid w:val="00CD0283"/>
    <w:rsid w:val="00CD60FC"/>
    <w:rsid w:val="00CD78AA"/>
    <w:rsid w:val="00CE6DA4"/>
    <w:rsid w:val="00D81BC1"/>
    <w:rsid w:val="00D85C84"/>
    <w:rsid w:val="00D876CD"/>
    <w:rsid w:val="00D95419"/>
    <w:rsid w:val="00DB5E36"/>
    <w:rsid w:val="00DC1916"/>
    <w:rsid w:val="00DD624B"/>
    <w:rsid w:val="00E50834"/>
    <w:rsid w:val="00E61FC3"/>
    <w:rsid w:val="00F64369"/>
    <w:rsid w:val="00FD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CFA065"/>
  <w15:chartTrackingRefBased/>
  <w15:docId w15:val="{B90A9EF7-D72D-4986-84B4-1AAE95C8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5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255E"/>
  </w:style>
  <w:style w:type="paragraph" w:styleId="Footer">
    <w:name w:val="footer"/>
    <w:basedOn w:val="Normal"/>
    <w:link w:val="FooterChar"/>
    <w:uiPriority w:val="99"/>
    <w:unhideWhenUsed/>
    <w:rsid w:val="006F25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255E"/>
  </w:style>
  <w:style w:type="paragraph" w:styleId="ListParagraph">
    <w:name w:val="List Paragraph"/>
    <w:basedOn w:val="Normal"/>
    <w:uiPriority w:val="34"/>
    <w:qFormat/>
    <w:rsid w:val="001A53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8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181A-C2EB-4335-BA2F-629D8AF234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ia Rantissi</cp:lastModifiedBy>
  <cp:revision>2</cp:revision>
  <cp:lastPrinted>2025-11-15T10:29:00Z</cp:lastPrinted>
  <dcterms:created xsi:type="dcterms:W3CDTF">2026-01-31T11:02:00Z</dcterms:created>
  <dcterms:modified xsi:type="dcterms:W3CDTF">2026-01-31T11:02:00Z</dcterms:modified>
</cp:coreProperties>
</file>